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FD" w:rsidRPr="00E4546E" w:rsidRDefault="00E82AFD" w:rsidP="00921FF0">
      <w:pPr>
        <w:spacing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46E">
        <w:rPr>
          <w:rFonts w:ascii="Times New Roman" w:hAnsi="Times New Roman" w:cs="Times New Roman"/>
          <w:bCs/>
          <w:sz w:val="28"/>
          <w:szCs w:val="28"/>
        </w:rPr>
        <w:t xml:space="preserve">Министерство образования и науки </w:t>
      </w:r>
      <w:r w:rsidRPr="00E4546E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E82AFD" w:rsidRPr="00E4546E" w:rsidRDefault="00E82AFD" w:rsidP="00921FF0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546E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образовательное учреждение</w:t>
      </w:r>
    </w:p>
    <w:p w:rsidR="00E82AFD" w:rsidRPr="00E4546E" w:rsidRDefault="00E82AFD" w:rsidP="00921FF0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546E"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</w:p>
    <w:p w:rsidR="00E82AFD" w:rsidRPr="00E4546E" w:rsidRDefault="00E82AFD" w:rsidP="00921FF0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546E">
        <w:rPr>
          <w:rFonts w:ascii="Times New Roman" w:hAnsi="Times New Roman" w:cs="Times New Roman"/>
          <w:color w:val="000000"/>
          <w:sz w:val="28"/>
          <w:szCs w:val="28"/>
        </w:rPr>
        <w:t>(среднее специальное учебное заведение)</w:t>
      </w:r>
    </w:p>
    <w:p w:rsidR="00E82AFD" w:rsidRPr="00E4546E" w:rsidRDefault="00E82AFD" w:rsidP="00921FF0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546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E4546E">
        <w:rPr>
          <w:rFonts w:ascii="Times New Roman" w:hAnsi="Times New Roman" w:cs="Times New Roman"/>
          <w:sz w:val="28"/>
          <w:szCs w:val="28"/>
        </w:rPr>
        <w:t>Сат</w:t>
      </w:r>
      <w:r w:rsidR="007A40A4">
        <w:rPr>
          <w:rFonts w:ascii="Times New Roman" w:hAnsi="Times New Roman" w:cs="Times New Roman"/>
          <w:sz w:val="28"/>
          <w:szCs w:val="28"/>
        </w:rPr>
        <w:t>кинский</w:t>
      </w:r>
      <w:proofErr w:type="spellEnd"/>
      <w:r w:rsidR="007A40A4">
        <w:rPr>
          <w:rFonts w:ascii="Times New Roman" w:hAnsi="Times New Roman" w:cs="Times New Roman"/>
          <w:sz w:val="28"/>
          <w:szCs w:val="28"/>
        </w:rPr>
        <w:t xml:space="preserve"> политехнический колледж</w:t>
      </w:r>
      <w:r w:rsidRPr="00E4546E">
        <w:rPr>
          <w:rFonts w:ascii="Times New Roman" w:hAnsi="Times New Roman" w:cs="Times New Roman"/>
          <w:sz w:val="28"/>
          <w:szCs w:val="28"/>
        </w:rPr>
        <w:t xml:space="preserve"> имени А.К. Савина»</w:t>
      </w:r>
    </w:p>
    <w:p w:rsidR="00E82AFD" w:rsidRDefault="00E82AFD" w:rsidP="001C7051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C7051" w:rsidRPr="00122EF1" w:rsidRDefault="001C7051" w:rsidP="00A56E19">
      <w:pPr>
        <w:rPr>
          <w:rFonts w:ascii="Times New Roman" w:hAnsi="Times New Roman" w:cs="Times New Roman"/>
          <w:b/>
          <w:sz w:val="28"/>
          <w:szCs w:val="28"/>
        </w:rPr>
      </w:pPr>
    </w:p>
    <w:p w:rsidR="00E4546E" w:rsidRPr="00122EF1" w:rsidRDefault="00E4546E" w:rsidP="00A56E19">
      <w:pPr>
        <w:rPr>
          <w:rFonts w:ascii="Times New Roman" w:hAnsi="Times New Roman" w:cs="Times New Roman"/>
          <w:b/>
          <w:sz w:val="28"/>
          <w:szCs w:val="28"/>
        </w:rPr>
      </w:pPr>
    </w:p>
    <w:p w:rsidR="00E4546E" w:rsidRPr="00122EF1" w:rsidRDefault="00E4546E" w:rsidP="00A56E19">
      <w:pPr>
        <w:rPr>
          <w:rFonts w:ascii="Times New Roman" w:hAnsi="Times New Roman" w:cs="Times New Roman"/>
          <w:b/>
          <w:sz w:val="28"/>
          <w:szCs w:val="28"/>
        </w:rPr>
      </w:pPr>
    </w:p>
    <w:p w:rsidR="00E82AFD" w:rsidRPr="00E4546E" w:rsidRDefault="000F694F" w:rsidP="00921FF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6E">
        <w:rPr>
          <w:rFonts w:ascii="Times New Roman" w:hAnsi="Times New Roman" w:cs="Times New Roman"/>
          <w:b/>
          <w:sz w:val="28"/>
          <w:szCs w:val="28"/>
        </w:rPr>
        <w:t>УРОК АНГЛИЙСКОГО ЯЗЫКА</w:t>
      </w:r>
    </w:p>
    <w:p w:rsidR="00E82AFD" w:rsidRPr="00122EF1" w:rsidRDefault="00E82AFD" w:rsidP="00921FF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4546E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 w:rsidR="007A40A4">
        <w:rPr>
          <w:rFonts w:ascii="Times New Roman" w:hAnsi="Times New Roman" w:cs="Times New Roman"/>
          <w:sz w:val="28"/>
          <w:szCs w:val="28"/>
        </w:rPr>
        <w:t>«Моя будущая профессия</w:t>
      </w:r>
      <w:r w:rsidRPr="00E4546E">
        <w:rPr>
          <w:rFonts w:ascii="Times New Roman" w:hAnsi="Times New Roman" w:cs="Times New Roman"/>
          <w:sz w:val="28"/>
          <w:szCs w:val="28"/>
        </w:rPr>
        <w:t>»</w:t>
      </w:r>
    </w:p>
    <w:p w:rsidR="00E4546E" w:rsidRPr="00122EF1" w:rsidRDefault="00E4546E" w:rsidP="001C7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546E" w:rsidRDefault="00E4546E" w:rsidP="001C7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51" w:rsidRDefault="001C7051" w:rsidP="001C70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051" w:rsidRDefault="001C7051" w:rsidP="001C70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051" w:rsidRDefault="001C7051" w:rsidP="001C70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7051" w:rsidRPr="00122EF1" w:rsidRDefault="001C7051" w:rsidP="001C7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AFD" w:rsidRPr="007776F6" w:rsidRDefault="00B90639" w:rsidP="00B90639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</w:p>
    <w:p w:rsidR="00E82AFD" w:rsidRPr="00E4546E" w:rsidRDefault="005F613F" w:rsidP="00B90639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r w:rsidRPr="00E4546E">
        <w:rPr>
          <w:rFonts w:ascii="Times New Roman" w:hAnsi="Times New Roman" w:cs="Times New Roman"/>
          <w:sz w:val="24"/>
          <w:szCs w:val="24"/>
        </w:rPr>
        <w:t>Преподаватель</w:t>
      </w:r>
      <w:r w:rsidR="00B90639">
        <w:rPr>
          <w:rFonts w:ascii="Times New Roman" w:hAnsi="Times New Roman" w:cs="Times New Roman"/>
          <w:sz w:val="24"/>
          <w:szCs w:val="24"/>
        </w:rPr>
        <w:t xml:space="preserve"> </w:t>
      </w:r>
      <w:r w:rsidR="000F694F" w:rsidRPr="00E4546E">
        <w:rPr>
          <w:rFonts w:ascii="Times New Roman" w:hAnsi="Times New Roman" w:cs="Times New Roman"/>
          <w:sz w:val="24"/>
          <w:szCs w:val="24"/>
        </w:rPr>
        <w:t>английского языка</w:t>
      </w:r>
    </w:p>
    <w:p w:rsidR="002E32FE" w:rsidRPr="00E4546E" w:rsidRDefault="007A40A4" w:rsidP="007A40A4">
      <w:pPr>
        <w:spacing w:after="0"/>
        <w:ind w:left="1020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анга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94F" w:rsidRPr="00E4546E">
        <w:rPr>
          <w:rFonts w:ascii="Times New Roman" w:hAnsi="Times New Roman" w:cs="Times New Roman"/>
          <w:sz w:val="24"/>
          <w:szCs w:val="24"/>
        </w:rPr>
        <w:t xml:space="preserve"> А.В.</w:t>
      </w:r>
      <w:proofErr w:type="gramEnd"/>
    </w:p>
    <w:p w:rsidR="009570E2" w:rsidRPr="00E4546E" w:rsidRDefault="009570E2" w:rsidP="001C70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AFD" w:rsidRPr="00D964BF" w:rsidRDefault="000F694F" w:rsidP="00E82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4BF">
        <w:rPr>
          <w:rFonts w:ascii="Times New Roman" w:hAnsi="Times New Roman" w:cs="Times New Roman"/>
          <w:sz w:val="24"/>
          <w:szCs w:val="24"/>
        </w:rPr>
        <w:t>Сатка 201</w:t>
      </w:r>
      <w:r w:rsidR="007A40A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E82AFD" w:rsidRPr="00D964B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C7051" w:rsidRDefault="001C7051" w:rsidP="00E82A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AFD" w:rsidRPr="001C7051" w:rsidRDefault="00E82AFD" w:rsidP="00E82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51">
        <w:rPr>
          <w:rFonts w:ascii="Times New Roman" w:hAnsi="Times New Roman" w:cs="Times New Roman"/>
          <w:b/>
          <w:sz w:val="28"/>
          <w:szCs w:val="28"/>
        </w:rPr>
        <w:t>Предмет</w:t>
      </w:r>
      <w:r w:rsidR="00A07D78" w:rsidRPr="001C7051">
        <w:rPr>
          <w:rFonts w:ascii="Times New Roman" w:hAnsi="Times New Roman" w:cs="Times New Roman"/>
          <w:sz w:val="28"/>
          <w:szCs w:val="28"/>
        </w:rPr>
        <w:t>: а</w:t>
      </w:r>
      <w:r w:rsidR="000F694F" w:rsidRPr="001C7051">
        <w:rPr>
          <w:rFonts w:ascii="Times New Roman" w:hAnsi="Times New Roman" w:cs="Times New Roman"/>
          <w:sz w:val="28"/>
          <w:szCs w:val="28"/>
        </w:rPr>
        <w:t>нглийский язык</w:t>
      </w:r>
    </w:p>
    <w:p w:rsidR="00E82AFD" w:rsidRPr="001C7051" w:rsidRDefault="00E82AFD" w:rsidP="00E82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51">
        <w:rPr>
          <w:rFonts w:ascii="Times New Roman" w:hAnsi="Times New Roman" w:cs="Times New Roman"/>
          <w:b/>
          <w:sz w:val="28"/>
          <w:szCs w:val="28"/>
        </w:rPr>
        <w:t>Тема учебного занятия</w:t>
      </w:r>
      <w:r w:rsidR="000F694F" w:rsidRPr="001C7051">
        <w:rPr>
          <w:rFonts w:ascii="Times New Roman" w:hAnsi="Times New Roman" w:cs="Times New Roman"/>
          <w:sz w:val="28"/>
          <w:szCs w:val="28"/>
        </w:rPr>
        <w:t xml:space="preserve">: </w:t>
      </w:r>
      <w:r w:rsidR="002E32FE" w:rsidRPr="001C7051">
        <w:rPr>
          <w:rFonts w:ascii="Times New Roman" w:hAnsi="Times New Roman" w:cs="Times New Roman"/>
          <w:sz w:val="28"/>
          <w:szCs w:val="28"/>
        </w:rPr>
        <w:t>«</w:t>
      </w:r>
      <w:r w:rsidR="005F613F" w:rsidRPr="001C7051">
        <w:rPr>
          <w:rFonts w:ascii="Times New Roman" w:hAnsi="Times New Roman" w:cs="Times New Roman"/>
          <w:sz w:val="28"/>
          <w:szCs w:val="28"/>
        </w:rPr>
        <w:t>Моя будущая профессия. Порядок слов в английском предложении</w:t>
      </w:r>
      <w:r w:rsidR="002E32FE" w:rsidRPr="001C7051">
        <w:rPr>
          <w:rFonts w:ascii="Times New Roman" w:hAnsi="Times New Roman" w:cs="Times New Roman"/>
          <w:sz w:val="28"/>
          <w:szCs w:val="28"/>
        </w:rPr>
        <w:t>»</w:t>
      </w:r>
    </w:p>
    <w:p w:rsidR="00E82AFD" w:rsidRPr="001C7051" w:rsidRDefault="00A07D78" w:rsidP="00E82A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051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E4546E" w:rsidRPr="001C7051">
        <w:rPr>
          <w:rFonts w:ascii="Times New Roman" w:hAnsi="Times New Roman" w:cs="Times New Roman"/>
          <w:b/>
          <w:sz w:val="28"/>
          <w:szCs w:val="28"/>
        </w:rPr>
        <w:t>повторительно–</w:t>
      </w:r>
      <w:r w:rsidR="001062F4" w:rsidRPr="001C7051">
        <w:rPr>
          <w:rFonts w:ascii="Times New Roman" w:hAnsi="Times New Roman" w:cs="Times New Roman"/>
          <w:b/>
          <w:sz w:val="28"/>
          <w:szCs w:val="28"/>
        </w:rPr>
        <w:t>обобщающий</w:t>
      </w:r>
    </w:p>
    <w:p w:rsidR="00E82AFD" w:rsidRPr="001C7051" w:rsidRDefault="00E82AFD" w:rsidP="00E82AF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7051">
        <w:rPr>
          <w:rFonts w:ascii="Times New Roman" w:hAnsi="Times New Roman" w:cs="Times New Roman"/>
          <w:b/>
          <w:sz w:val="28"/>
          <w:szCs w:val="28"/>
        </w:rPr>
        <w:t>Цели учебного занятия</w:t>
      </w:r>
      <w:r w:rsidR="001C7051">
        <w:rPr>
          <w:rFonts w:ascii="Times New Roman" w:hAnsi="Times New Roman" w:cs="Times New Roman"/>
          <w:b/>
          <w:sz w:val="28"/>
          <w:szCs w:val="28"/>
        </w:rPr>
        <w:t>:</w:t>
      </w:r>
    </w:p>
    <w:p w:rsidR="00E82AFD" w:rsidRPr="001C7051" w:rsidRDefault="00E82AFD" w:rsidP="00E82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51">
        <w:rPr>
          <w:rFonts w:ascii="Times New Roman" w:hAnsi="Times New Roman" w:cs="Times New Roman"/>
          <w:sz w:val="28"/>
          <w:szCs w:val="28"/>
        </w:rPr>
        <w:t>Обучающие:</w:t>
      </w:r>
      <w:r w:rsidR="00E56536" w:rsidRPr="001C7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AFD" w:rsidRPr="001C7051" w:rsidRDefault="00E82AFD" w:rsidP="00E82A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51">
        <w:rPr>
          <w:rFonts w:ascii="Times New Roman" w:hAnsi="Times New Roman" w:cs="Times New Roman"/>
          <w:sz w:val="28"/>
          <w:szCs w:val="28"/>
        </w:rPr>
        <w:t>-</w:t>
      </w:r>
      <w:r w:rsidR="00122EF1" w:rsidRPr="001C7051">
        <w:rPr>
          <w:rFonts w:ascii="Times New Roman" w:hAnsi="Times New Roman" w:cs="Times New Roman"/>
          <w:sz w:val="28"/>
          <w:szCs w:val="28"/>
        </w:rPr>
        <w:t xml:space="preserve"> закрепление</w:t>
      </w:r>
      <w:r w:rsidR="000F694F" w:rsidRPr="001C7051">
        <w:rPr>
          <w:rFonts w:ascii="Times New Roman" w:hAnsi="Times New Roman" w:cs="Times New Roman"/>
          <w:sz w:val="28"/>
          <w:szCs w:val="28"/>
        </w:rPr>
        <w:t xml:space="preserve"> лек</w:t>
      </w:r>
      <w:r w:rsidR="00A07D78" w:rsidRPr="001C7051">
        <w:rPr>
          <w:rFonts w:ascii="Times New Roman" w:hAnsi="Times New Roman" w:cs="Times New Roman"/>
          <w:sz w:val="28"/>
          <w:szCs w:val="28"/>
        </w:rPr>
        <w:t>сически</w:t>
      </w:r>
      <w:r w:rsidR="00122EF1" w:rsidRPr="001C7051">
        <w:rPr>
          <w:rFonts w:ascii="Times New Roman" w:hAnsi="Times New Roman" w:cs="Times New Roman"/>
          <w:sz w:val="28"/>
          <w:szCs w:val="28"/>
        </w:rPr>
        <w:t>х единиц</w:t>
      </w:r>
      <w:r w:rsidR="00CF1345" w:rsidRPr="001C7051">
        <w:rPr>
          <w:rFonts w:ascii="Times New Roman" w:hAnsi="Times New Roman" w:cs="Times New Roman"/>
          <w:sz w:val="28"/>
          <w:szCs w:val="28"/>
        </w:rPr>
        <w:t xml:space="preserve"> </w:t>
      </w:r>
      <w:r w:rsidR="00122EF1" w:rsidRPr="001C7051">
        <w:rPr>
          <w:rFonts w:ascii="Times New Roman" w:hAnsi="Times New Roman" w:cs="Times New Roman"/>
          <w:sz w:val="28"/>
          <w:szCs w:val="28"/>
        </w:rPr>
        <w:t>по</w:t>
      </w:r>
      <w:r w:rsidR="005F613F" w:rsidRPr="001C7051">
        <w:rPr>
          <w:rFonts w:ascii="Times New Roman" w:hAnsi="Times New Roman" w:cs="Times New Roman"/>
          <w:sz w:val="28"/>
          <w:szCs w:val="28"/>
        </w:rPr>
        <w:t xml:space="preserve"> теме “Моя будущая профессия</w:t>
      </w:r>
      <w:r w:rsidR="002E32FE" w:rsidRPr="001C7051">
        <w:rPr>
          <w:rFonts w:ascii="Times New Roman" w:hAnsi="Times New Roman" w:cs="Times New Roman"/>
          <w:sz w:val="28"/>
          <w:szCs w:val="28"/>
        </w:rPr>
        <w:t>”;</w:t>
      </w:r>
    </w:p>
    <w:p w:rsidR="00BA53CA" w:rsidRPr="001C7051" w:rsidRDefault="00E82AFD" w:rsidP="00E82AF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7051">
        <w:rPr>
          <w:rFonts w:ascii="Times New Roman" w:hAnsi="Times New Roman" w:cs="Times New Roman"/>
          <w:sz w:val="28"/>
          <w:szCs w:val="28"/>
        </w:rPr>
        <w:t>-</w:t>
      </w:r>
      <w:r w:rsidR="00122EF1" w:rsidRPr="001C7051">
        <w:rPr>
          <w:rFonts w:ascii="Times New Roman" w:hAnsi="Times New Roman" w:cs="Times New Roman"/>
          <w:sz w:val="28"/>
          <w:szCs w:val="28"/>
        </w:rPr>
        <w:t>систематизация</w:t>
      </w:r>
      <w:r w:rsidR="00CF1345" w:rsidRPr="001C7051">
        <w:rPr>
          <w:rFonts w:ascii="Times New Roman" w:hAnsi="Times New Roman" w:cs="Times New Roman"/>
          <w:sz w:val="28"/>
          <w:szCs w:val="28"/>
        </w:rPr>
        <w:t xml:space="preserve"> </w:t>
      </w:r>
      <w:r w:rsidR="00122EF1" w:rsidRPr="001C7051">
        <w:rPr>
          <w:rFonts w:ascii="Times New Roman" w:hAnsi="Times New Roman" w:cs="Times New Roman"/>
          <w:sz w:val="28"/>
          <w:szCs w:val="28"/>
        </w:rPr>
        <w:t>знаний  по теме «Порядок слов в английском предложении»</w:t>
      </w:r>
      <w:r w:rsidR="002E32FE" w:rsidRPr="001C7051">
        <w:rPr>
          <w:rFonts w:ascii="Times New Roman" w:hAnsi="Times New Roman" w:cs="Times New Roman"/>
          <w:sz w:val="28"/>
          <w:szCs w:val="28"/>
        </w:rPr>
        <w:t>;</w:t>
      </w:r>
    </w:p>
    <w:p w:rsidR="00E82AFD" w:rsidRPr="001C7051" w:rsidRDefault="00E82AFD" w:rsidP="00E82AFD">
      <w:pPr>
        <w:jc w:val="both"/>
        <w:rPr>
          <w:rFonts w:ascii="Times New Roman" w:hAnsi="Times New Roman" w:cs="Times New Roman"/>
          <w:sz w:val="28"/>
          <w:szCs w:val="28"/>
        </w:rPr>
      </w:pPr>
      <w:r w:rsidRPr="001C7051">
        <w:rPr>
          <w:rFonts w:ascii="Times New Roman" w:hAnsi="Times New Roman" w:cs="Times New Roman"/>
          <w:sz w:val="28"/>
          <w:szCs w:val="28"/>
        </w:rPr>
        <w:t>Развивающие:</w:t>
      </w:r>
      <w:r w:rsidR="00E56536" w:rsidRPr="001C7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AFD" w:rsidRPr="001C7051" w:rsidRDefault="00A07D78" w:rsidP="006945C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1C7051">
        <w:rPr>
          <w:rFonts w:ascii="Times New Roman" w:hAnsi="Times New Roman" w:cs="Times New Roman"/>
          <w:sz w:val="28"/>
          <w:szCs w:val="28"/>
        </w:rPr>
        <w:t>-</w:t>
      </w:r>
      <w:r w:rsidR="00943605" w:rsidRPr="001C7051">
        <w:rPr>
          <w:rFonts w:ascii="Times New Roman" w:hAnsi="Times New Roman" w:cs="Times New Roman"/>
          <w:sz w:val="28"/>
          <w:szCs w:val="28"/>
        </w:rPr>
        <w:t>развитие навыков разговорной речи, применения новых лексических единиц в составлении диалогов;</w:t>
      </w:r>
    </w:p>
    <w:p w:rsidR="00943605" w:rsidRPr="001C7051" w:rsidRDefault="00943605" w:rsidP="006945C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51">
        <w:rPr>
          <w:rFonts w:ascii="Times New Roman" w:hAnsi="Times New Roman" w:cs="Times New Roman"/>
          <w:sz w:val="28"/>
          <w:szCs w:val="28"/>
        </w:rPr>
        <w:t>- р</w:t>
      </w:r>
      <w:r w:rsidRPr="001C7051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B90639">
        <w:rPr>
          <w:rFonts w:ascii="Times New Roman" w:eastAsia="Times New Roman" w:hAnsi="Times New Roman" w:cs="Times New Roman"/>
          <w:sz w:val="28"/>
          <w:szCs w:val="28"/>
        </w:rPr>
        <w:t>разговорных навыков</w:t>
      </w:r>
      <w:r w:rsidRPr="001C7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7051">
        <w:rPr>
          <w:rFonts w:ascii="Times New Roman" w:hAnsi="Times New Roman" w:cs="Times New Roman"/>
          <w:sz w:val="28"/>
          <w:szCs w:val="28"/>
        </w:rPr>
        <w:t>об</w:t>
      </w:r>
      <w:r w:rsidRPr="001C7051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1C7051">
        <w:rPr>
          <w:rFonts w:ascii="Times New Roman" w:hAnsi="Times New Roman" w:cs="Times New Roman"/>
          <w:sz w:val="28"/>
          <w:szCs w:val="28"/>
        </w:rPr>
        <w:t>ю</w:t>
      </w:r>
      <w:r w:rsidRPr="001C7051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1C7051">
        <w:rPr>
          <w:rFonts w:ascii="Times New Roman" w:hAnsi="Times New Roman" w:cs="Times New Roman"/>
          <w:sz w:val="28"/>
          <w:szCs w:val="28"/>
        </w:rPr>
        <w:t>;</w:t>
      </w:r>
    </w:p>
    <w:p w:rsidR="00943605" w:rsidRPr="001C7051" w:rsidRDefault="00943605" w:rsidP="006945C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51">
        <w:rPr>
          <w:rFonts w:ascii="Times New Roman" w:hAnsi="Times New Roman" w:cs="Times New Roman"/>
          <w:sz w:val="28"/>
          <w:szCs w:val="28"/>
        </w:rPr>
        <w:t>-р</w:t>
      </w:r>
      <w:r w:rsidRPr="001C7051">
        <w:rPr>
          <w:rFonts w:ascii="Times New Roman" w:eastAsia="Times New Roman" w:hAnsi="Times New Roman" w:cs="Times New Roman"/>
          <w:sz w:val="28"/>
          <w:szCs w:val="28"/>
        </w:rPr>
        <w:t xml:space="preserve">азвивать навыки </w:t>
      </w:r>
      <w:proofErr w:type="spellStart"/>
      <w:r w:rsidRPr="001C7051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1C7051">
        <w:rPr>
          <w:rFonts w:ascii="Times New Roman" w:eastAsia="Times New Roman" w:hAnsi="Times New Roman" w:cs="Times New Roman"/>
          <w:sz w:val="28"/>
          <w:szCs w:val="28"/>
        </w:rPr>
        <w:t xml:space="preserve"> с изв</w:t>
      </w:r>
      <w:r w:rsidRPr="001C7051">
        <w:rPr>
          <w:rFonts w:ascii="Times New Roman" w:hAnsi="Times New Roman" w:cs="Times New Roman"/>
          <w:sz w:val="28"/>
          <w:szCs w:val="28"/>
        </w:rPr>
        <w:t>лечением необходимой информации;</w:t>
      </w:r>
    </w:p>
    <w:p w:rsidR="00E82AFD" w:rsidRPr="001C7051" w:rsidRDefault="00E82AFD" w:rsidP="00E82A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7051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BA53CA" w:rsidRPr="001C7051" w:rsidRDefault="00BA53CA" w:rsidP="00BA5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051">
        <w:rPr>
          <w:rFonts w:ascii="Times New Roman" w:hAnsi="Times New Roman" w:cs="Times New Roman"/>
          <w:sz w:val="28"/>
          <w:szCs w:val="28"/>
        </w:rPr>
        <w:t>- воспитывать иниц</w:t>
      </w:r>
      <w:r w:rsidR="0075779B" w:rsidRPr="001C7051">
        <w:rPr>
          <w:rFonts w:ascii="Times New Roman" w:hAnsi="Times New Roman" w:cs="Times New Roman"/>
          <w:sz w:val="28"/>
          <w:szCs w:val="28"/>
        </w:rPr>
        <w:t>иативность и активность студентов</w:t>
      </w:r>
      <w:r w:rsidR="002E32FE" w:rsidRPr="001C7051">
        <w:rPr>
          <w:rFonts w:ascii="Times New Roman" w:hAnsi="Times New Roman" w:cs="Times New Roman"/>
          <w:sz w:val="28"/>
          <w:szCs w:val="28"/>
        </w:rPr>
        <w:t>;</w:t>
      </w:r>
    </w:p>
    <w:p w:rsidR="00BA53CA" w:rsidRPr="001C7051" w:rsidRDefault="00BA53CA" w:rsidP="00BA53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051">
        <w:rPr>
          <w:rFonts w:ascii="Times New Roman" w:hAnsi="Times New Roman" w:cs="Times New Roman"/>
          <w:sz w:val="28"/>
          <w:szCs w:val="28"/>
        </w:rPr>
        <w:t>- формировать чувство организован</w:t>
      </w:r>
      <w:r w:rsidR="002E32FE" w:rsidRPr="001C7051">
        <w:rPr>
          <w:rFonts w:ascii="Times New Roman" w:hAnsi="Times New Roman" w:cs="Times New Roman"/>
          <w:sz w:val="28"/>
          <w:szCs w:val="28"/>
        </w:rPr>
        <w:t>ности, трудолюбия;</w:t>
      </w:r>
    </w:p>
    <w:p w:rsidR="0075779B" w:rsidRPr="001C7051" w:rsidRDefault="0075779B" w:rsidP="007577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51">
        <w:rPr>
          <w:rFonts w:ascii="Times New Roman" w:hAnsi="Times New Roman" w:cs="Times New Roman"/>
          <w:sz w:val="28"/>
          <w:szCs w:val="28"/>
        </w:rPr>
        <w:t>- прививать учащимся интерес к</w:t>
      </w:r>
      <w:r w:rsidR="005F613F" w:rsidRPr="001C7051">
        <w:rPr>
          <w:rFonts w:ascii="Times New Roman" w:hAnsi="Times New Roman" w:cs="Times New Roman"/>
          <w:sz w:val="28"/>
          <w:szCs w:val="28"/>
        </w:rPr>
        <w:t xml:space="preserve"> будущей профессии</w:t>
      </w:r>
      <w:r w:rsidR="002E32FE" w:rsidRPr="001C7051">
        <w:rPr>
          <w:rFonts w:ascii="Times New Roman" w:hAnsi="Times New Roman" w:cs="Times New Roman"/>
          <w:sz w:val="28"/>
          <w:szCs w:val="28"/>
        </w:rPr>
        <w:t>;</w:t>
      </w:r>
    </w:p>
    <w:p w:rsidR="00E933ED" w:rsidRPr="001C7051" w:rsidRDefault="002A4E1A" w:rsidP="007577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51">
        <w:rPr>
          <w:rFonts w:ascii="Times New Roman" w:hAnsi="Times New Roman" w:cs="Times New Roman"/>
          <w:sz w:val="28"/>
          <w:szCs w:val="28"/>
        </w:rPr>
        <w:t xml:space="preserve">- </w:t>
      </w:r>
      <w:r w:rsidR="002E32FE" w:rsidRPr="001C7051">
        <w:rPr>
          <w:rFonts w:ascii="Times New Roman" w:hAnsi="Times New Roman" w:cs="Times New Roman"/>
          <w:sz w:val="28"/>
          <w:szCs w:val="28"/>
        </w:rPr>
        <w:t xml:space="preserve">воспитывать умение </w:t>
      </w:r>
      <w:r w:rsidR="00E933ED" w:rsidRPr="001C7051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 (ОК 6)</w:t>
      </w:r>
      <w:r w:rsidR="00943605" w:rsidRPr="001C7051">
        <w:rPr>
          <w:rFonts w:ascii="Times New Roman" w:hAnsi="Times New Roman" w:cs="Times New Roman"/>
          <w:sz w:val="28"/>
          <w:szCs w:val="28"/>
        </w:rPr>
        <w:t>;</w:t>
      </w:r>
    </w:p>
    <w:p w:rsidR="00943605" w:rsidRPr="001C7051" w:rsidRDefault="00943605" w:rsidP="00943605">
      <w:pPr>
        <w:spacing w:after="0" w:line="360" w:lineRule="auto"/>
        <w:jc w:val="both"/>
        <w:rPr>
          <w:rStyle w:val="apple-style-span"/>
          <w:rFonts w:ascii="Times New Roman" w:hAnsi="Times New Roman" w:cs="Times New Roman"/>
        </w:rPr>
      </w:pPr>
      <w:r w:rsidRPr="001C7051">
        <w:rPr>
          <w:rFonts w:ascii="Times New Roman" w:hAnsi="Times New Roman" w:cs="Times New Roman"/>
          <w:sz w:val="28"/>
          <w:szCs w:val="28"/>
        </w:rPr>
        <w:t>- принимать решение в стандартных и нестандартных ситуациях и нести за них ответственность (ОК 3).</w:t>
      </w:r>
    </w:p>
    <w:p w:rsidR="00943605" w:rsidRPr="001C7051" w:rsidRDefault="00943605" w:rsidP="0075779B">
      <w:pPr>
        <w:spacing w:after="0" w:line="360" w:lineRule="auto"/>
        <w:jc w:val="both"/>
        <w:rPr>
          <w:rStyle w:val="apple-style-span"/>
          <w:rFonts w:ascii="Times New Roman" w:hAnsi="Times New Roman" w:cs="Times New Roman"/>
          <w:color w:val="000000"/>
        </w:rPr>
      </w:pPr>
    </w:p>
    <w:p w:rsidR="00E933ED" w:rsidRPr="001C7051" w:rsidRDefault="00E933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B0A" w:rsidRPr="001C7051" w:rsidRDefault="00B02B0A">
      <w:pPr>
        <w:rPr>
          <w:rFonts w:ascii="Times New Roman" w:hAnsi="Times New Roman" w:cs="Times New Roman"/>
          <w:b/>
          <w:sz w:val="28"/>
          <w:szCs w:val="28"/>
        </w:rPr>
      </w:pPr>
    </w:p>
    <w:p w:rsidR="00B02B0A" w:rsidRPr="001C7051" w:rsidRDefault="00B02B0A">
      <w:pPr>
        <w:rPr>
          <w:rFonts w:ascii="Times New Roman" w:hAnsi="Times New Roman" w:cs="Times New Roman"/>
          <w:b/>
          <w:sz w:val="28"/>
          <w:szCs w:val="28"/>
        </w:rPr>
      </w:pPr>
    </w:p>
    <w:p w:rsidR="00921FF0" w:rsidRDefault="00921FF0">
      <w:pPr>
        <w:rPr>
          <w:rFonts w:ascii="Times New Roman" w:hAnsi="Times New Roman" w:cs="Times New Roman"/>
          <w:b/>
          <w:sz w:val="28"/>
          <w:szCs w:val="28"/>
        </w:rPr>
      </w:pPr>
    </w:p>
    <w:p w:rsidR="006C30BB" w:rsidRDefault="002244DA">
      <w:pPr>
        <w:rPr>
          <w:rFonts w:ascii="Times New Roman" w:hAnsi="Times New Roman" w:cs="Times New Roman"/>
          <w:b/>
          <w:sz w:val="28"/>
          <w:szCs w:val="28"/>
        </w:rPr>
      </w:pPr>
      <w:r w:rsidRPr="001C7051">
        <w:rPr>
          <w:rFonts w:ascii="Times New Roman" w:hAnsi="Times New Roman" w:cs="Times New Roman"/>
          <w:b/>
          <w:sz w:val="28"/>
          <w:szCs w:val="28"/>
        </w:rPr>
        <w:t>ХОД УЧЕБНОГО ЗАНЯТИЯ</w:t>
      </w:r>
    </w:p>
    <w:p w:rsidR="00921FF0" w:rsidRPr="001C7051" w:rsidRDefault="00921FF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034" w:type="dxa"/>
        <w:tblLayout w:type="fixed"/>
        <w:tblLook w:val="04A0" w:firstRow="1" w:lastRow="0" w:firstColumn="1" w:lastColumn="0" w:noHBand="0" w:noVBand="1"/>
      </w:tblPr>
      <w:tblGrid>
        <w:gridCol w:w="1242"/>
        <w:gridCol w:w="4109"/>
        <w:gridCol w:w="3682"/>
        <w:gridCol w:w="2017"/>
        <w:gridCol w:w="1984"/>
      </w:tblGrid>
      <w:tr w:rsidR="00CF1345" w:rsidRPr="001C7051" w:rsidTr="00CF1345">
        <w:tc>
          <w:tcPr>
            <w:tcW w:w="1242" w:type="dxa"/>
            <w:vMerge w:val="restart"/>
          </w:tcPr>
          <w:p w:rsidR="00CF1345" w:rsidRPr="001C7051" w:rsidRDefault="00CF1345" w:rsidP="00224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7791" w:type="dxa"/>
            <w:gridSpan w:val="2"/>
          </w:tcPr>
          <w:p w:rsidR="00CF1345" w:rsidRPr="001C7051" w:rsidRDefault="00CF1345" w:rsidP="0022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017" w:type="dxa"/>
          </w:tcPr>
          <w:p w:rsidR="00CF1345" w:rsidRPr="001C7051" w:rsidRDefault="00CF1345" w:rsidP="0022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CF1345" w:rsidRPr="001C7051" w:rsidRDefault="00CF1345" w:rsidP="0022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984" w:type="dxa"/>
          </w:tcPr>
          <w:p w:rsidR="00CF1345" w:rsidRPr="001C7051" w:rsidRDefault="00CF1345" w:rsidP="0022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контроля</w:t>
            </w:r>
          </w:p>
          <w:p w:rsidR="00CF1345" w:rsidRPr="001C7051" w:rsidRDefault="00CF1345" w:rsidP="0022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(в т.ч. ЦОР)</w:t>
            </w:r>
          </w:p>
        </w:tc>
      </w:tr>
      <w:tr w:rsidR="00CF1345" w:rsidRPr="001C7051" w:rsidTr="00CF1345">
        <w:tc>
          <w:tcPr>
            <w:tcW w:w="1242" w:type="dxa"/>
            <w:vMerge/>
          </w:tcPr>
          <w:p w:rsidR="00CF1345" w:rsidRPr="001C7051" w:rsidRDefault="00CF1345" w:rsidP="0022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F1345" w:rsidRPr="001C7051" w:rsidRDefault="00CF1345" w:rsidP="0022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3682" w:type="dxa"/>
          </w:tcPr>
          <w:p w:rsidR="00CF1345" w:rsidRPr="001C7051" w:rsidRDefault="00CF1345" w:rsidP="0022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017" w:type="dxa"/>
          </w:tcPr>
          <w:p w:rsidR="00CF1345" w:rsidRPr="001C7051" w:rsidRDefault="00CF1345" w:rsidP="0022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1345" w:rsidRPr="001C7051" w:rsidRDefault="00CF1345" w:rsidP="0022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45" w:rsidRPr="001C7051" w:rsidTr="00CF1345">
        <w:trPr>
          <w:cantSplit/>
          <w:trHeight w:val="5112"/>
        </w:trPr>
        <w:tc>
          <w:tcPr>
            <w:tcW w:w="1242" w:type="dxa"/>
            <w:textDirection w:val="btLr"/>
          </w:tcPr>
          <w:p w:rsidR="00CF1345" w:rsidRPr="001C7051" w:rsidRDefault="00CF1345" w:rsidP="002D699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.Организационный</w:t>
            </w:r>
          </w:p>
        </w:tc>
        <w:tc>
          <w:tcPr>
            <w:tcW w:w="4109" w:type="dxa"/>
          </w:tcPr>
          <w:p w:rsidR="00CF1345" w:rsidRPr="001C7051" w:rsidRDefault="00CF1345" w:rsidP="002244DA">
            <w:pPr>
              <w:rPr>
                <w:rFonts w:ascii="Times New Roman" w:hAnsi="Times New Roman" w:cs="Times New Roman"/>
              </w:rPr>
            </w:pPr>
            <w:r w:rsidRPr="001C7051">
              <w:rPr>
                <w:rFonts w:ascii="Times New Roman" w:hAnsi="Times New Roman" w:cs="Times New Roman"/>
              </w:rPr>
              <w:t>Приветствует обучающихся.</w:t>
            </w:r>
          </w:p>
          <w:p w:rsidR="00CF1345" w:rsidRPr="001C7051" w:rsidRDefault="00CF1345" w:rsidP="002244DA">
            <w:pPr>
              <w:rPr>
                <w:rFonts w:ascii="Times New Roman" w:hAnsi="Times New Roman" w:cs="Times New Roman"/>
              </w:rPr>
            </w:pPr>
            <w:r w:rsidRPr="001C7051">
              <w:rPr>
                <w:rFonts w:ascii="Times New Roman" w:hAnsi="Times New Roman" w:cs="Times New Roman"/>
              </w:rPr>
              <w:t>Отмечает явку, проверяет готовность к занятию, задает вопросы.</w:t>
            </w:r>
          </w:p>
          <w:p w:rsidR="00CF1345" w:rsidRPr="001C7051" w:rsidRDefault="00CF1345" w:rsidP="002244DA">
            <w:pPr>
              <w:rPr>
                <w:rFonts w:ascii="Times New Roman" w:hAnsi="Times New Roman" w:cs="Times New Roman"/>
              </w:rPr>
            </w:pPr>
          </w:p>
          <w:p w:rsidR="00CF1345" w:rsidRPr="001C7051" w:rsidRDefault="00CF1345" w:rsidP="00686EF0">
            <w:pPr>
              <w:spacing w:line="312" w:lineRule="auto"/>
              <w:jc w:val="both"/>
              <w:rPr>
                <w:rStyle w:val="hps"/>
                <w:rFonts w:ascii="Times New Roman" w:hAnsi="Times New Roman" w:cs="Times New Roman"/>
              </w:rPr>
            </w:pPr>
          </w:p>
          <w:p w:rsidR="00CF1345" w:rsidRPr="001C7051" w:rsidRDefault="00CF1345" w:rsidP="00EB0738">
            <w:pPr>
              <w:pStyle w:val="a4"/>
              <w:numPr>
                <w:ilvl w:val="0"/>
                <w:numId w:val="12"/>
              </w:numPr>
              <w:spacing w:line="312" w:lineRule="auto"/>
              <w:jc w:val="both"/>
              <w:rPr>
                <w:rStyle w:val="hps"/>
                <w:rFonts w:ascii="Times New Roman" w:hAnsi="Times New Roman" w:cs="Times New Roman"/>
                <w:lang w:val="en-US"/>
              </w:rPr>
            </w:pPr>
            <w:proofErr w:type="gramStart"/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What  is</w:t>
            </w:r>
            <w:proofErr w:type="gramEnd"/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 xml:space="preserve"> the date today?</w:t>
            </w:r>
          </w:p>
          <w:p w:rsidR="00CF1345" w:rsidRPr="001C7051" w:rsidRDefault="00CF1345" w:rsidP="00EB0738">
            <w:pPr>
              <w:pStyle w:val="a4"/>
              <w:numPr>
                <w:ilvl w:val="0"/>
                <w:numId w:val="12"/>
              </w:numPr>
              <w:spacing w:line="312" w:lineRule="auto"/>
              <w:jc w:val="both"/>
              <w:rPr>
                <w:rStyle w:val="hps"/>
                <w:rFonts w:ascii="Times New Roman" w:hAnsi="Times New Roman" w:cs="Times New Roman"/>
                <w:lang w:val="en-US"/>
              </w:rPr>
            </w:pPr>
            <w:r w:rsidRPr="001C7051">
              <w:rPr>
                <w:rStyle w:val="hps"/>
                <w:rFonts w:ascii="Times New Roman" w:hAnsi="Times New Roman" w:cs="Times New Roman"/>
              </w:rPr>
              <w:t>Whois absenttoday</w:t>
            </w: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?</w:t>
            </w:r>
          </w:p>
          <w:p w:rsidR="00CF1345" w:rsidRPr="001C7051" w:rsidRDefault="00CF1345" w:rsidP="00EB073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is the day of the weektoday?</w:t>
            </w:r>
          </w:p>
          <w:p w:rsidR="00CF1345" w:rsidRPr="001C7051" w:rsidRDefault="00CF1345" w:rsidP="00511A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F1345" w:rsidRPr="001C7051" w:rsidRDefault="00CF1345" w:rsidP="006144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F1345" w:rsidRPr="001C7051" w:rsidRDefault="00CF1345" w:rsidP="0022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2" w:type="dxa"/>
          </w:tcPr>
          <w:p w:rsidR="00CF1345" w:rsidRPr="001C7051" w:rsidRDefault="00CF1345">
            <w:pPr>
              <w:rPr>
                <w:rFonts w:ascii="Times New Roman" w:hAnsi="Times New Roman" w:cs="Times New Roman"/>
              </w:rPr>
            </w:pPr>
            <w:r w:rsidRPr="001C7051">
              <w:rPr>
                <w:rFonts w:ascii="Times New Roman" w:hAnsi="Times New Roman" w:cs="Times New Roman"/>
              </w:rPr>
              <w:t>Приветствуют преподавателя, адаптируются к рабочему месту</w:t>
            </w:r>
          </w:p>
          <w:p w:rsidR="00CF1345" w:rsidRPr="001C7051" w:rsidRDefault="00CF1345">
            <w:pPr>
              <w:rPr>
                <w:rFonts w:ascii="Times New Roman" w:hAnsi="Times New Roman" w:cs="Times New Roman"/>
              </w:rPr>
            </w:pPr>
            <w:r w:rsidRPr="001C7051">
              <w:rPr>
                <w:rFonts w:ascii="Times New Roman" w:hAnsi="Times New Roman" w:cs="Times New Roman"/>
              </w:rPr>
              <w:t>Записывают число, тему. Отвечают на вопросы.</w:t>
            </w:r>
          </w:p>
          <w:p w:rsidR="00CF1345" w:rsidRPr="001C7051" w:rsidRDefault="00CF1345">
            <w:pPr>
              <w:rPr>
                <w:rFonts w:ascii="Times New Roman" w:hAnsi="Times New Roman" w:cs="Times New Roman"/>
              </w:rPr>
            </w:pPr>
          </w:p>
          <w:p w:rsidR="00CF1345" w:rsidRPr="001C7051" w:rsidRDefault="00CF1345">
            <w:pPr>
              <w:rPr>
                <w:rFonts w:ascii="Times New Roman" w:hAnsi="Times New Roman" w:cs="Times New Roman"/>
              </w:rPr>
            </w:pPr>
            <w:r w:rsidRPr="001C7051">
              <w:rPr>
                <w:rFonts w:ascii="Times New Roman" w:hAnsi="Times New Roman" w:cs="Times New Roman"/>
              </w:rPr>
              <w:t>Ответы студентов:</w:t>
            </w:r>
          </w:p>
          <w:p w:rsidR="00CF1345" w:rsidRPr="001C7051" w:rsidRDefault="00CF1345" w:rsidP="00EB07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Today is the __ of</w:t>
            </w:r>
            <w:r w:rsidR="00BE6B4A" w:rsidRPr="001C7051">
              <w:rPr>
                <w:rStyle w:val="hps"/>
                <w:rFonts w:ascii="Times New Roman" w:hAnsi="Times New Roman" w:cs="Times New Roman"/>
                <w:lang w:val="en-US"/>
              </w:rPr>
              <w:t xml:space="preserve"> </w:t>
            </w: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November .</w:t>
            </w:r>
          </w:p>
          <w:p w:rsidR="00CF1345" w:rsidRPr="001C7051" w:rsidRDefault="00CF1345" w:rsidP="00EB07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r w:rsidRPr="001C7051">
              <w:rPr>
                <w:rFonts w:ascii="Times New Roman" w:hAnsi="Times New Roman" w:cs="Times New Roman"/>
                <w:lang w:val="en-US"/>
              </w:rPr>
              <w:t>All are present.</w:t>
            </w:r>
          </w:p>
          <w:p w:rsidR="00CF1345" w:rsidRPr="001C7051" w:rsidRDefault="00CF1345" w:rsidP="00EB07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r w:rsidRPr="001C7051">
              <w:rPr>
                <w:rStyle w:val="hps"/>
                <w:rFonts w:ascii="Times New Roman" w:hAnsi="Times New Roman" w:cs="Times New Roman"/>
              </w:rPr>
              <w:t>Today</w:t>
            </w: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 xml:space="preserve"> is Thursday.</w:t>
            </w:r>
          </w:p>
          <w:p w:rsidR="00CF1345" w:rsidRPr="001C7051" w:rsidRDefault="00CF1345">
            <w:pPr>
              <w:rPr>
                <w:rFonts w:ascii="Times New Roman" w:hAnsi="Times New Roman" w:cs="Times New Roman"/>
                <w:lang w:val="en-US"/>
              </w:rPr>
            </w:pPr>
          </w:p>
          <w:p w:rsidR="00CF1345" w:rsidRPr="001C7051" w:rsidRDefault="00CF1345" w:rsidP="00AF756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1345" w:rsidRPr="001C7051" w:rsidRDefault="00CF1345" w:rsidP="00511AF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F1345" w:rsidRPr="001C7051" w:rsidRDefault="00CF1345" w:rsidP="0062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CF1345" w:rsidRPr="001C7051" w:rsidRDefault="00CF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Информационно сообщающий</w:t>
            </w:r>
          </w:p>
          <w:p w:rsidR="00CF1345" w:rsidRPr="001C7051" w:rsidRDefault="00CF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45" w:rsidRPr="001C7051" w:rsidRDefault="00CF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45" w:rsidRPr="001C7051" w:rsidRDefault="00CF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45" w:rsidRPr="001C7051" w:rsidRDefault="00CF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45" w:rsidRPr="001C7051" w:rsidRDefault="00CF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45" w:rsidRPr="001C7051" w:rsidRDefault="00CF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45" w:rsidRPr="001C7051" w:rsidRDefault="00CF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45" w:rsidRPr="001C7051" w:rsidRDefault="00CF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45" w:rsidRPr="001C7051" w:rsidRDefault="00CF1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45" w:rsidRPr="001C7051" w:rsidRDefault="00CF1345" w:rsidP="00364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1345" w:rsidRPr="001C7051" w:rsidRDefault="00CF1345">
            <w:pPr>
              <w:rPr>
                <w:rFonts w:ascii="Times New Roman" w:hAnsi="Times New Roman" w:cs="Times New Roman"/>
              </w:rPr>
            </w:pPr>
            <w:r w:rsidRPr="001C7051">
              <w:rPr>
                <w:rFonts w:ascii="Times New Roman" w:hAnsi="Times New Roman" w:cs="Times New Roman"/>
              </w:rPr>
              <w:t xml:space="preserve">Презентация  </w:t>
            </w:r>
          </w:p>
          <w:p w:rsidR="00CF1345" w:rsidRPr="001C7051" w:rsidRDefault="00CF1345" w:rsidP="00364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45" w:rsidRPr="001C7051" w:rsidTr="00CF1345">
        <w:trPr>
          <w:cantSplit/>
          <w:trHeight w:val="1134"/>
        </w:trPr>
        <w:tc>
          <w:tcPr>
            <w:tcW w:w="1242" w:type="dxa"/>
            <w:textDirection w:val="btLr"/>
          </w:tcPr>
          <w:p w:rsidR="00CF1345" w:rsidRPr="001C7051" w:rsidRDefault="00CF1345" w:rsidP="00B02B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.  </w:t>
            </w: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Повторительно- обобщающий</w:t>
            </w:r>
            <w:r w:rsidRPr="001C70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09" w:type="dxa"/>
          </w:tcPr>
          <w:p w:rsidR="00CF1345" w:rsidRPr="001C7051" w:rsidRDefault="00CF1345" w:rsidP="00A927BC">
            <w:pPr>
              <w:ind w:hanging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F756B" w:rsidRPr="001C7051" w:rsidRDefault="00AF756B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 мотивационная беседа</w:t>
            </w:r>
          </w:p>
          <w:p w:rsidR="00AF756B" w:rsidRPr="001C7051" w:rsidRDefault="00AF756B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студентам повторить за преподавателем слова по теме «Моя будущая профессия», перевести.</w:t>
            </w:r>
          </w:p>
          <w:p w:rsidR="00AF756B" w:rsidRPr="001C7051" w:rsidRDefault="00AF756B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ый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AF756B" w:rsidRPr="001C7051" w:rsidRDefault="00AF756B" w:rsidP="00A927B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1345" w:rsidRPr="001C7051" w:rsidRDefault="00CF1345" w:rsidP="00A927B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know the difference between the words</w:t>
            </w:r>
          </w:p>
          <w:p w:rsidR="00CF1345" w:rsidRPr="001C7051" w:rsidRDefault="00CF1345" w:rsidP="00A927B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CCUPATION,PROFESSION, JOB?</w:t>
            </w: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( explain in other words)</w:t>
            </w:r>
          </w:p>
          <w:p w:rsidR="00CF1345" w:rsidRPr="001C7051" w:rsidRDefault="00CF1345" w:rsidP="00686EF0">
            <w:pPr>
              <w:spacing w:line="312" w:lineRule="auto"/>
              <w:jc w:val="both"/>
              <w:rPr>
                <w:rStyle w:val="hps"/>
                <w:rFonts w:ascii="Times New Roman" w:hAnsi="Times New Roman" w:cs="Times New Roman"/>
                <w:color w:val="FF0000"/>
                <w:lang w:val="en-US"/>
              </w:rPr>
            </w:pPr>
          </w:p>
          <w:p w:rsidR="00CF1345" w:rsidRPr="001C7051" w:rsidRDefault="00CF1345" w:rsidP="00686EF0">
            <w:pPr>
              <w:pStyle w:val="a4"/>
              <w:numPr>
                <w:ilvl w:val="0"/>
                <w:numId w:val="8"/>
              </w:numPr>
              <w:spacing w:line="31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What  is</w:t>
            </w:r>
            <w:proofErr w:type="gramEnd"/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 xml:space="preserve"> your future profession?</w:t>
            </w:r>
          </w:p>
          <w:p w:rsidR="00CF1345" w:rsidRPr="001C7051" w:rsidRDefault="00CF1345" w:rsidP="00A927B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it is true. </w:t>
            </w:r>
          </w:p>
          <w:p w:rsidR="00CF1345" w:rsidRPr="001C7051" w:rsidRDefault="00CF1345" w:rsidP="009718B9">
            <w:pPr>
              <w:pStyle w:val="a4"/>
              <w:numPr>
                <w:ilvl w:val="0"/>
                <w:numId w:val="8"/>
              </w:numPr>
              <w:spacing w:line="312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C7051">
              <w:rPr>
                <w:rFonts w:ascii="Times New Roman" w:hAnsi="Times New Roman" w:cs="Times New Roman"/>
                <w:lang w:val="en-US"/>
              </w:rPr>
              <w:t>Do you want to be a teacher?</w:t>
            </w:r>
          </w:p>
          <w:p w:rsidR="00CF1345" w:rsidRPr="001C7051" w:rsidRDefault="00CF1345" w:rsidP="009718B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What characteristicsshould have ateacher</w:t>
            </w:r>
            <w:r w:rsidRPr="001C7051">
              <w:rPr>
                <w:rFonts w:ascii="Times New Roman" w:hAnsi="Times New Roman" w:cs="Times New Roman"/>
                <w:color w:val="000000"/>
                <w:lang w:val="en-US"/>
              </w:rPr>
              <w:t>?</w:t>
            </w:r>
          </w:p>
          <w:p w:rsidR="00CF1345" w:rsidRPr="001C7051" w:rsidRDefault="00CF1345" w:rsidP="00997B59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1345" w:rsidRPr="001C7051" w:rsidRDefault="00CF1345" w:rsidP="00A927BC">
            <w:pPr>
              <w:pStyle w:val="a4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1345" w:rsidRPr="001C7051" w:rsidRDefault="00CF1345" w:rsidP="000A56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F1345" w:rsidRPr="001C7051" w:rsidRDefault="00CF1345" w:rsidP="00FB2DB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2" w:type="dxa"/>
          </w:tcPr>
          <w:p w:rsidR="00AF756B" w:rsidRPr="001C7051" w:rsidRDefault="00AF756B" w:rsidP="00AD2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756B" w:rsidRPr="001C7051" w:rsidRDefault="00AF756B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читают слова за преподавателем, переводят.</w:t>
            </w:r>
          </w:p>
          <w:p w:rsidR="00AF756B" w:rsidRPr="001C7051" w:rsidRDefault="00AF756B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 «Снежный ком»</w:t>
            </w:r>
          </w:p>
          <w:p w:rsidR="00AF756B" w:rsidRPr="001C7051" w:rsidRDefault="00AF756B" w:rsidP="00AD2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1345" w:rsidRPr="001C7051" w:rsidRDefault="00CF1345" w:rsidP="00AD2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слушают преподавателя, следят за его логикой мысли, отвечают на вопросы.</w:t>
            </w:r>
          </w:p>
          <w:p w:rsidR="00CF1345" w:rsidRPr="001C7051" w:rsidRDefault="00CF1345" w:rsidP="00AD27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1345" w:rsidRPr="001C7051" w:rsidRDefault="00CF1345" w:rsidP="00A927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студентов</w:t>
            </w: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CF1345" w:rsidRPr="001C7051" w:rsidRDefault="00CF1345" w:rsidP="00E97483">
            <w:pPr>
              <w:pStyle w:val="a4"/>
              <w:numPr>
                <w:ilvl w:val="0"/>
                <w:numId w:val="9"/>
              </w:numPr>
              <w:spacing w:line="312" w:lineRule="auto"/>
              <w:jc w:val="both"/>
              <w:rPr>
                <w:rStyle w:val="hps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Ourfuture professionis ateacher.</w:t>
            </w:r>
          </w:p>
          <w:p w:rsidR="00CF1345" w:rsidRPr="001C7051" w:rsidRDefault="00CF1345" w:rsidP="00E97483">
            <w:pPr>
              <w:pStyle w:val="a4"/>
              <w:numPr>
                <w:ilvl w:val="0"/>
                <w:numId w:val="9"/>
              </w:numPr>
              <w:spacing w:line="312" w:lineRule="auto"/>
              <w:jc w:val="both"/>
              <w:rPr>
                <w:rStyle w:val="hps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Yes, I want to be a teacher</w:t>
            </w:r>
            <w:r w:rsidR="00AF756B" w:rsidRPr="001C7051">
              <w:rPr>
                <w:rStyle w:val="hps"/>
                <w:rFonts w:ascii="Times New Roman" w:hAnsi="Times New Roman" w:cs="Times New Roman"/>
                <w:lang w:val="en-US"/>
              </w:rPr>
              <w:t xml:space="preserve"> </w:t>
            </w: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because my mom</w:t>
            </w:r>
            <w:r w:rsidR="00AF756B" w:rsidRPr="001C7051">
              <w:rPr>
                <w:rStyle w:val="hps"/>
                <w:rFonts w:ascii="Times New Roman" w:hAnsi="Times New Roman" w:cs="Times New Roman"/>
                <w:lang w:val="en-US"/>
              </w:rPr>
              <w:t xml:space="preserve"> </w:t>
            </w: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is a teacher.</w:t>
            </w:r>
          </w:p>
          <w:p w:rsidR="00CF1345" w:rsidRPr="001C7051" w:rsidRDefault="00CF1345" w:rsidP="00EB0738">
            <w:pPr>
              <w:pStyle w:val="a4"/>
              <w:numPr>
                <w:ilvl w:val="0"/>
                <w:numId w:val="9"/>
              </w:numPr>
              <w:spacing w:line="312" w:lineRule="auto"/>
              <w:jc w:val="both"/>
              <w:rPr>
                <w:rStyle w:val="hps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The teacher should</w:t>
            </w:r>
            <w:r w:rsidR="00AF756B" w:rsidRPr="001C7051">
              <w:rPr>
                <w:rStyle w:val="hps"/>
                <w:rFonts w:ascii="Times New Roman" w:hAnsi="Times New Roman" w:cs="Times New Roman"/>
                <w:lang w:val="en-US"/>
              </w:rPr>
              <w:t xml:space="preserve"> </w:t>
            </w: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be</w:t>
            </w:r>
            <w:r w:rsidR="00AF756B" w:rsidRPr="001C7051">
              <w:rPr>
                <w:rStyle w:val="hps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patient,intelligent</w:t>
            </w:r>
            <w:proofErr w:type="spellEnd"/>
            <w:proofErr w:type="gramEnd"/>
            <w:r w:rsidRPr="001C7051">
              <w:rPr>
                <w:rFonts w:ascii="Times New Roman" w:hAnsi="Times New Roman" w:cs="Times New Roman"/>
                <w:lang w:val="en-US"/>
              </w:rPr>
              <w:t xml:space="preserve">, educated, </w:t>
            </w: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understanding.</w:t>
            </w:r>
          </w:p>
          <w:p w:rsidR="00CF1345" w:rsidRPr="001C7051" w:rsidRDefault="00CF1345" w:rsidP="00EB0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ы дают характеристику профессии «учитель».</w:t>
            </w:r>
          </w:p>
          <w:p w:rsidR="00CF1345" w:rsidRPr="001C7051" w:rsidRDefault="00CF1345" w:rsidP="00EB0738">
            <w:pPr>
              <w:pStyle w:val="a4"/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1345" w:rsidRPr="001C7051" w:rsidRDefault="00CF1345" w:rsidP="00511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AF756B" w:rsidRPr="001C7051" w:rsidRDefault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 w:rsidP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Репродуктивный.</w:t>
            </w:r>
          </w:p>
          <w:p w:rsidR="00AF756B" w:rsidRPr="001C7051" w:rsidRDefault="00AF756B" w:rsidP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(Приемы -проговаривание</w:t>
            </w:r>
            <w:proofErr w:type="gramStart"/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1C7051">
              <w:rPr>
                <w:rFonts w:ascii="Times New Roman" w:hAnsi="Times New Roman" w:cs="Times New Roman"/>
                <w:sz w:val="24"/>
                <w:szCs w:val="24"/>
              </w:rPr>
              <w:t xml:space="preserve"> беседа).</w:t>
            </w:r>
          </w:p>
          <w:p w:rsidR="00AF756B" w:rsidRPr="001C7051" w:rsidRDefault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6B" w:rsidRPr="001C7051" w:rsidRDefault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45" w:rsidRPr="001C7051" w:rsidRDefault="00CF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</w:tcPr>
          <w:p w:rsidR="00CF1345" w:rsidRPr="001C7051" w:rsidRDefault="00CF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CF1345" w:rsidRPr="001C7051" w:rsidRDefault="00CF13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3C29" w:rsidRPr="001C7051" w:rsidRDefault="000C3C29" w:rsidP="00D42987">
      <w:pPr>
        <w:ind w:left="113" w:right="113"/>
        <w:rPr>
          <w:rFonts w:ascii="Times New Roman" w:hAnsi="Times New Roman" w:cs="Times New Roman"/>
          <w:sz w:val="24"/>
          <w:szCs w:val="24"/>
        </w:rPr>
        <w:sectPr w:rsidR="000C3C29" w:rsidRPr="001C7051" w:rsidSect="00E4546E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tbl>
      <w:tblPr>
        <w:tblStyle w:val="a3"/>
        <w:tblW w:w="13034" w:type="dxa"/>
        <w:tblLayout w:type="fixed"/>
        <w:tblLook w:val="04A0" w:firstRow="1" w:lastRow="0" w:firstColumn="1" w:lastColumn="0" w:noHBand="0" w:noVBand="1"/>
      </w:tblPr>
      <w:tblGrid>
        <w:gridCol w:w="1242"/>
        <w:gridCol w:w="4109"/>
        <w:gridCol w:w="3682"/>
        <w:gridCol w:w="2017"/>
        <w:gridCol w:w="1984"/>
      </w:tblGrid>
      <w:tr w:rsidR="00943605" w:rsidRPr="001C7051" w:rsidTr="00943605">
        <w:trPr>
          <w:cantSplit/>
          <w:trHeight w:val="10621"/>
        </w:trPr>
        <w:tc>
          <w:tcPr>
            <w:tcW w:w="1242" w:type="dxa"/>
            <w:textDirection w:val="btLr"/>
          </w:tcPr>
          <w:p w:rsidR="00943605" w:rsidRPr="001C7051" w:rsidRDefault="00943605" w:rsidP="00D429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D4298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943605" w:rsidRPr="001C7051" w:rsidRDefault="00943605" w:rsidP="00473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473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’s Ok. And we continue to work. </w:t>
            </w:r>
          </w:p>
          <w:p w:rsidR="00943605" w:rsidRPr="001C7051" w:rsidRDefault="00943605" w:rsidP="00473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you know </w:t>
            </w: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inthe English sentence</w:t>
            </w:r>
            <w:r w:rsidRPr="001C7051">
              <w:rPr>
                <w:rFonts w:ascii="Times New Roman" w:hAnsi="Times New Roman" w:cs="Times New Roman"/>
                <w:lang w:val="en-US"/>
              </w:rPr>
              <w:t xml:space="preserve">, each member </w:t>
            </w: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has its ownproposalsspecific location</w:t>
            </w: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943605" w:rsidRPr="001C7051" w:rsidRDefault="00943605" w:rsidP="00AB4BCC">
            <w:pPr>
              <w:pStyle w:val="a4"/>
              <w:numPr>
                <w:ilvl w:val="0"/>
                <w:numId w:val="10"/>
              </w:numPr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Style w:val="hps"/>
                <w:rFonts w:ascii="Times New Roman" w:hAnsi="Times New Roman" w:cs="Times New Roman"/>
              </w:rPr>
              <w:t>subject</w:t>
            </w:r>
          </w:p>
          <w:p w:rsidR="00943605" w:rsidRPr="001C7051" w:rsidRDefault="00943605" w:rsidP="00AB4BC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Style w:val="hps"/>
                <w:rFonts w:ascii="Times New Roman" w:hAnsi="Times New Roman" w:cs="Times New Roman"/>
              </w:rPr>
              <w:t>predicate</w:t>
            </w:r>
          </w:p>
          <w:p w:rsidR="00943605" w:rsidRPr="001C7051" w:rsidRDefault="00943605" w:rsidP="00AB4BCC">
            <w:pPr>
              <w:pStyle w:val="a4"/>
              <w:numPr>
                <w:ilvl w:val="0"/>
                <w:numId w:val="10"/>
              </w:numPr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Style w:val="hps"/>
                <w:rFonts w:ascii="Times New Roman" w:hAnsi="Times New Roman" w:cs="Times New Roman"/>
                <w:lang w:val="en-US"/>
              </w:rPr>
              <w:t>object</w:t>
            </w:r>
          </w:p>
          <w:p w:rsidR="00943605" w:rsidRPr="001C7051" w:rsidRDefault="00943605" w:rsidP="00AB4BC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051">
              <w:rPr>
                <w:rStyle w:val="hps"/>
                <w:rFonts w:ascii="Times New Roman" w:hAnsi="Times New Roman" w:cs="Times New Roman"/>
              </w:rPr>
              <w:t>circumstances</w:t>
            </w:r>
            <w:proofErr w:type="spellEnd"/>
          </w:p>
          <w:p w:rsidR="00943605" w:rsidRPr="001C7051" w:rsidRDefault="00943605" w:rsidP="00AB4B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as your home task?</w:t>
            </w:r>
          </w:p>
          <w:p w:rsidR="00943605" w:rsidRPr="001C7051" w:rsidRDefault="00943605" w:rsidP="00AB4B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Проверяетдомашнеезадание.</w:t>
            </w:r>
          </w:p>
          <w:p w:rsidR="00943605" w:rsidRPr="001C7051" w:rsidRDefault="00943605" w:rsidP="00473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473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Задания для студентов – определи профессию</w:t>
            </w:r>
          </w:p>
          <w:p w:rsidR="00943605" w:rsidRPr="001C7051" w:rsidRDefault="00943605" w:rsidP="00473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473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blackboard and try to decide in which profession this </w:t>
            </w:r>
            <w:proofErr w:type="gramStart"/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  would</w:t>
            </w:r>
            <w:proofErr w:type="gramEnd"/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used.</w:t>
            </w:r>
          </w:p>
          <w:p w:rsidR="00943605" w:rsidRPr="001C7051" w:rsidRDefault="00943605" w:rsidP="00473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473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Созданиеигровойситуации</w:t>
            </w: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43605" w:rsidRPr="001C7051" w:rsidRDefault="00943605" w:rsidP="00473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473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look at the blackboard. What are these professions</w:t>
            </w:r>
            <w:r w:rsidRPr="001C70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 There are given questions, but I have lostthe answers.</w:t>
            </w:r>
          </w:p>
          <w:p w:rsidR="00943605" w:rsidRPr="001C7051" w:rsidRDefault="00943605" w:rsidP="00473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And one more task for you.Try to match the words and the sentences.</w:t>
            </w:r>
          </w:p>
          <w:p w:rsidR="00943605" w:rsidRPr="001C7051" w:rsidRDefault="00943605" w:rsidP="004739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943605" w:rsidRPr="001C7051" w:rsidRDefault="00943605" w:rsidP="00D473D9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done. These are different kinds of professions. Tell me please.</w:t>
            </w:r>
          </w:p>
          <w:p w:rsidR="00943605" w:rsidRPr="001C7051" w:rsidRDefault="00943605" w:rsidP="003536D4">
            <w:pPr>
              <w:pStyle w:val="a4"/>
              <w:numPr>
                <w:ilvl w:val="0"/>
                <w:numId w:val="11"/>
              </w:num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kind of teacher willyou be?</w:t>
            </w:r>
          </w:p>
          <w:p w:rsidR="00943605" w:rsidRPr="001C7051" w:rsidRDefault="00943605" w:rsidP="00B755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агает просмотреть сценки в которых описывается различные взаимоотношения учителя и ученика, учителя и учителя, учителя и родителей, ученика и родителей.</w:t>
            </w:r>
          </w:p>
          <w:p w:rsidR="00943605" w:rsidRPr="001C7051" w:rsidRDefault="00943605" w:rsidP="00B755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943605" w:rsidRPr="001C7051" w:rsidRDefault="00943605" w:rsidP="008F4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3605" w:rsidRPr="001C7051" w:rsidRDefault="00943605" w:rsidP="008F4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3605" w:rsidRPr="001C7051" w:rsidRDefault="00943605" w:rsidP="008F4D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3605" w:rsidRPr="001C7051" w:rsidRDefault="00943605" w:rsidP="008F4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:rsidR="00943605" w:rsidRPr="001C7051" w:rsidRDefault="00943605" w:rsidP="00C71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3605" w:rsidRPr="001C7051" w:rsidRDefault="00943605" w:rsidP="0096116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Студенты называют последовательность членов предложений в английском утвердительном предложении:</w:t>
            </w:r>
          </w:p>
          <w:p w:rsidR="00943605" w:rsidRPr="001C7051" w:rsidRDefault="00943605" w:rsidP="00961163">
            <w:pPr>
              <w:pStyle w:val="a4"/>
              <w:numPr>
                <w:ilvl w:val="0"/>
                <w:numId w:val="14"/>
              </w:numPr>
              <w:spacing w:line="312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  <w:p w:rsidR="00943605" w:rsidRPr="001C7051" w:rsidRDefault="00943605" w:rsidP="00961163">
            <w:pPr>
              <w:pStyle w:val="a4"/>
              <w:numPr>
                <w:ilvl w:val="0"/>
                <w:numId w:val="14"/>
              </w:numPr>
              <w:spacing w:line="312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  <w:p w:rsidR="00943605" w:rsidRPr="001C7051" w:rsidRDefault="00943605" w:rsidP="00961163">
            <w:pPr>
              <w:pStyle w:val="a4"/>
              <w:numPr>
                <w:ilvl w:val="0"/>
                <w:numId w:val="14"/>
              </w:numPr>
              <w:spacing w:line="312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  <w:p w:rsidR="00943605" w:rsidRPr="001C7051" w:rsidRDefault="00943605" w:rsidP="00961163">
            <w:pPr>
              <w:pStyle w:val="a4"/>
              <w:numPr>
                <w:ilvl w:val="0"/>
                <w:numId w:val="14"/>
              </w:numPr>
              <w:spacing w:line="312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бстоятельства</w:t>
            </w:r>
            <w:proofErr w:type="spellEnd"/>
          </w:p>
          <w:p w:rsidR="00943605" w:rsidRPr="001C7051" w:rsidRDefault="00943605" w:rsidP="00961163">
            <w:pPr>
              <w:spacing w:before="240" w:line="312" w:lineRule="auto"/>
              <w:ind w:lef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. 1.5 стр. 29 </w:t>
            </w:r>
          </w:p>
          <w:p w:rsidR="00943605" w:rsidRPr="001C7051" w:rsidRDefault="00943605" w:rsidP="00E5704B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43605" w:rsidRPr="001C7051" w:rsidRDefault="00943605" w:rsidP="00E5704B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отвечают</w:t>
            </w: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hese description belongs to … </w:t>
            </w:r>
          </w:p>
          <w:p w:rsidR="00943605" w:rsidRPr="001C7051" w:rsidRDefault="00943605" w:rsidP="00C71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C71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Студенты называют профессию, исходя из описания, находят ответы на вопросы, соотносят определение со словом.</w:t>
            </w:r>
          </w:p>
          <w:p w:rsidR="00943605" w:rsidRPr="001C7051" w:rsidRDefault="00943605" w:rsidP="00C710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</w:p>
          <w:p w:rsidR="00943605" w:rsidRPr="001C7051" w:rsidRDefault="00943605" w:rsidP="009F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9F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9F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9F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Ответыстудентов</w:t>
            </w: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43605" w:rsidRPr="001C7051" w:rsidRDefault="00943605" w:rsidP="009F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ant to be </w:t>
            </w:r>
            <w:r w:rsidRPr="001C70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lerant/</w:t>
            </w:r>
            <w:r w:rsidRPr="001C7051">
              <w:rPr>
                <w:rStyle w:val="hps"/>
                <w:rFonts w:ascii="Times New Roman" w:hAnsi="Times New Roman" w:cs="Times New Roman"/>
                <w:i/>
                <w:lang w:val="en-US"/>
              </w:rPr>
              <w:t xml:space="preserve"> patient/intelligent</w:t>
            </w:r>
            <w:r w:rsidRPr="001C7051">
              <w:rPr>
                <w:rFonts w:ascii="Times New Roman" w:hAnsi="Times New Roman" w:cs="Times New Roman"/>
                <w:i/>
                <w:lang w:val="en-US"/>
              </w:rPr>
              <w:t xml:space="preserve">/ educated/ </w:t>
            </w:r>
            <w:r w:rsidRPr="001C7051">
              <w:rPr>
                <w:rStyle w:val="hps"/>
                <w:rFonts w:ascii="Times New Roman" w:hAnsi="Times New Roman" w:cs="Times New Roman"/>
                <w:i/>
                <w:lang w:val="en-US"/>
              </w:rPr>
              <w:t>understanding/</w:t>
            </w:r>
          </w:p>
          <w:p w:rsidR="00943605" w:rsidRPr="001C7051" w:rsidRDefault="00943605" w:rsidP="009F4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9F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Находят выход из сложившейся ситуации в сценках.</w:t>
            </w:r>
          </w:p>
          <w:p w:rsidR="00921FF0" w:rsidRPr="001C7051" w:rsidRDefault="00921FF0" w:rsidP="00921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А</w:t>
            </w:r>
          </w:p>
          <w:p w:rsidR="00921FF0" w:rsidRPr="001C7051" w:rsidRDefault="00921FF0" w:rsidP="00921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</w:p>
          <w:p w:rsidR="00943605" w:rsidRPr="001C7051" w:rsidRDefault="00943605" w:rsidP="009F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943605" w:rsidRPr="001C7051" w:rsidRDefault="00943605" w:rsidP="0026639E">
            <w:pPr>
              <w:rPr>
                <w:rFonts w:ascii="Times New Roman" w:hAnsi="Times New Roman" w:cs="Times New Roman"/>
              </w:rPr>
            </w:pPr>
            <w:r w:rsidRPr="001C7051">
              <w:rPr>
                <w:rFonts w:ascii="Times New Roman" w:hAnsi="Times New Roman" w:cs="Times New Roman"/>
              </w:rPr>
              <w:t>Репродуктивный.</w:t>
            </w:r>
          </w:p>
          <w:p w:rsidR="00943605" w:rsidRPr="001C7051" w:rsidRDefault="00943605" w:rsidP="003B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3B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3B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3B4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3B4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3B4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3B4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3B4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3B4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3B4D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3B4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05" w:rsidRPr="001C7051" w:rsidRDefault="00943605" w:rsidP="00711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943605" w:rsidRPr="001C7051" w:rsidRDefault="00943605" w:rsidP="0071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71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71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71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71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71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71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71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71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И.П.Агабекян</w:t>
            </w:r>
            <w:proofErr w:type="spellEnd"/>
          </w:p>
          <w:p w:rsidR="00943605" w:rsidRPr="001C7051" w:rsidRDefault="00943605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«Английскийязык»</w:t>
            </w:r>
          </w:p>
          <w:p w:rsidR="00943605" w:rsidRPr="001C7051" w:rsidRDefault="00943605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Упр.1.5 стр. 29</w:t>
            </w:r>
          </w:p>
          <w:p w:rsidR="00943605" w:rsidRPr="001C7051" w:rsidRDefault="00943605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3536D4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943605" w:rsidRPr="001C7051" w:rsidRDefault="00943605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AB4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AB4B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71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71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711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А</w:t>
            </w:r>
          </w:p>
          <w:p w:rsidR="007776F6" w:rsidRPr="001C7051" w:rsidRDefault="007776F6" w:rsidP="007776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Диалоги</w:t>
            </w:r>
          </w:p>
          <w:p w:rsidR="00943605" w:rsidRPr="001C7051" w:rsidRDefault="00943605" w:rsidP="00711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05" w:rsidRPr="001C7051" w:rsidTr="00943605">
        <w:trPr>
          <w:cantSplit/>
          <w:trHeight w:val="3368"/>
        </w:trPr>
        <w:tc>
          <w:tcPr>
            <w:tcW w:w="1242" w:type="dxa"/>
            <w:tcBorders>
              <w:bottom w:val="single" w:sz="4" w:space="0" w:color="auto"/>
            </w:tcBorders>
            <w:textDirection w:val="btLr"/>
          </w:tcPr>
          <w:p w:rsidR="00943605" w:rsidRPr="001C7051" w:rsidRDefault="00943605" w:rsidP="000E304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C7051">
              <w:rPr>
                <w:rFonts w:ascii="Times New Roman" w:hAnsi="Times New Roman" w:cs="Times New Roman"/>
                <w:lang w:val="en-US"/>
              </w:rPr>
              <w:lastRenderedPageBreak/>
              <w:t xml:space="preserve">III. </w:t>
            </w:r>
            <w:r w:rsidR="00921FF0">
              <w:rPr>
                <w:rFonts w:ascii="Times New Roman" w:hAnsi="Times New Roman" w:cs="Times New Roman"/>
              </w:rPr>
              <w:t xml:space="preserve">Закрепление </w:t>
            </w:r>
            <w:r w:rsidRPr="001C7051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943605" w:rsidRPr="001C7051" w:rsidRDefault="00943605" w:rsidP="00623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623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623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let us have a rest.</w:t>
            </w:r>
          </w:p>
          <w:p w:rsidR="00943605" w:rsidRPr="001C7051" w:rsidRDefault="00943605" w:rsidP="00623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sheets of paper.</w:t>
            </w:r>
          </w:p>
          <w:p w:rsidR="00943605" w:rsidRPr="001C7051" w:rsidRDefault="00943605" w:rsidP="00623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song «People work».</w:t>
            </w:r>
          </w:p>
          <w:p w:rsidR="00943605" w:rsidRPr="001C7051" w:rsidRDefault="00943605" w:rsidP="00623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Russian equivalent for the title of this song?</w:t>
            </w:r>
          </w:p>
          <w:p w:rsidR="00943605" w:rsidRPr="001C7051" w:rsidRDefault="00943605" w:rsidP="00623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’s time to listen to stories of a man and a woman about their jobs. Guess what they do.</w:t>
            </w: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re you ready to start? </w:t>
            </w:r>
          </w:p>
          <w:p w:rsidR="00943605" w:rsidRPr="001C7051" w:rsidRDefault="00943605" w:rsidP="00AF75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 1</w:t>
            </w:r>
          </w:p>
          <w:p w:rsidR="00943605" w:rsidRPr="001C7051" w:rsidRDefault="00943605" w:rsidP="00AF7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 can you guess that Mr. Hopkins is a farmer?</w:t>
            </w:r>
          </w:p>
          <w:p w:rsidR="00943605" w:rsidRPr="001C7051" w:rsidRDefault="00943605" w:rsidP="00AF7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o helped him to take care of animals?</w:t>
            </w:r>
          </w:p>
          <w:p w:rsidR="00943605" w:rsidRPr="001C7051" w:rsidRDefault="00943605" w:rsidP="00AF75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 he like his job?</w:t>
            </w:r>
          </w:p>
          <w:p w:rsidR="00943605" w:rsidRPr="001C7051" w:rsidRDefault="00943605" w:rsidP="00AF7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 2</w:t>
            </w: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at is Mrs. Clifford?</w:t>
            </w: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w can you prove it?</w:t>
            </w:r>
          </w:p>
          <w:p w:rsidR="00943605" w:rsidRPr="001C7051" w:rsidRDefault="00943605" w:rsidP="00623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623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623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623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937527">
            <w:pPr>
              <w:rPr>
                <w:rFonts w:ascii="Times New Roman" w:hAnsi="Times New Roman" w:cs="Times New Roman"/>
                <w:lang w:val="en-US"/>
              </w:rPr>
            </w:pPr>
          </w:p>
          <w:p w:rsidR="00943605" w:rsidRPr="001C7051" w:rsidRDefault="00943605" w:rsidP="00A018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943605" w:rsidRPr="001C7051" w:rsidRDefault="00943605" w:rsidP="00623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43605" w:rsidRPr="001C7051" w:rsidRDefault="00943605" w:rsidP="00623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ют листочки с текстом песни, слушают песню.</w:t>
            </w:r>
          </w:p>
          <w:p w:rsidR="00943605" w:rsidRPr="001C7051" w:rsidRDefault="00943605" w:rsidP="006236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ложение Б. </w:t>
            </w:r>
          </w:p>
          <w:p w:rsidR="00943605" w:rsidRPr="001C7051" w:rsidRDefault="00943605" w:rsidP="00623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3605" w:rsidRPr="001C7051" w:rsidRDefault="00943605" w:rsidP="00623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 преподавателя. Читают трудные слова, словосочетания из песни, переводят и записывают их в словарь. Повторно читают текст песни. Поют песню.</w:t>
            </w:r>
          </w:p>
          <w:p w:rsidR="00943605" w:rsidRPr="001C7051" w:rsidRDefault="00943605" w:rsidP="00623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ют монологи мужчины и женщины о их профессиях. Угадывают кем они работают. Отвечают на вопросы.</w:t>
            </w: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ожение В</w:t>
            </w:r>
          </w:p>
          <w:p w:rsidR="00943605" w:rsidRPr="001C7051" w:rsidRDefault="00943605" w:rsidP="0029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623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Текст песни,</w:t>
            </w:r>
            <w:r w:rsidRPr="001C7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-диск с фонограммой песни, видеоролик к песне.</w:t>
            </w: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Б</w:t>
            </w: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AF75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В</w:t>
            </w:r>
          </w:p>
          <w:p w:rsidR="00943605" w:rsidRPr="001C7051" w:rsidRDefault="00943605" w:rsidP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Монолог мужчины и женщины о их профессиях</w:t>
            </w: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8F4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93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605" w:rsidRPr="001C7051" w:rsidTr="00943605">
        <w:trPr>
          <w:cantSplit/>
          <w:trHeight w:val="91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43605" w:rsidRPr="00921FF0" w:rsidRDefault="00921FF0" w:rsidP="00921F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зад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943605" w:rsidRPr="001C7051" w:rsidRDefault="00943605" w:rsidP="00F54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/з </w:t>
            </w: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ть сочинение по теме «</w:t>
            </w:r>
            <w:proofErr w:type="spellStart"/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future</w:t>
            </w:r>
            <w:proofErr w:type="spellEnd"/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</w:t>
            </w:r>
            <w:proofErr w:type="spellEnd"/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605" w:rsidRPr="007A40A4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7A4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7A4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4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</w:t>
            </w:r>
            <w:r w:rsidRPr="007A4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</w:p>
          <w:p w:rsidR="00943605" w:rsidRPr="007A40A4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7A4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7A4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7A4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ds</w:t>
            </w:r>
            <w:r w:rsidRPr="007A4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7A4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A4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em</w:t>
            </w:r>
            <w:r w:rsidRPr="007A40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w and you must make your poem.</w:t>
            </w: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o, </w:t>
            </w:r>
            <w:proofErr w:type="gramStart"/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  your</w:t>
            </w:r>
            <w:proofErr w:type="gramEnd"/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ems aloud and translate them into Russian.</w:t>
            </w: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A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 done</w:t>
            </w:r>
            <w:r w:rsidRPr="001C70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3605" w:rsidRPr="001C7051" w:rsidRDefault="00943605" w:rsidP="00A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943605" w:rsidRPr="001C7051" w:rsidRDefault="00943605" w:rsidP="00B42B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43605" w:rsidRPr="001C7051" w:rsidRDefault="00943605" w:rsidP="00B42B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получают домашнее задание, записывают его.</w:t>
            </w:r>
          </w:p>
          <w:p w:rsidR="00943605" w:rsidRPr="001C7051" w:rsidRDefault="00943605" w:rsidP="00B42B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3605" w:rsidRPr="001C7051" w:rsidRDefault="00943605" w:rsidP="00B42B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 получают конверты с макетом стихотворения, пишут свое, читают их и переводят.</w:t>
            </w:r>
          </w:p>
          <w:p w:rsidR="00943605" w:rsidRPr="001C7051" w:rsidRDefault="00943605" w:rsidP="00B42B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ожение Г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943605" w:rsidRPr="001C7051" w:rsidRDefault="00943605" w:rsidP="00623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943605" w:rsidP="00623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43605" w:rsidRPr="001C7051" w:rsidRDefault="00B90639" w:rsidP="00623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3605" w:rsidRPr="001C7051" w:rsidRDefault="00943605" w:rsidP="00937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93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Г</w:t>
            </w:r>
          </w:p>
          <w:p w:rsidR="00943605" w:rsidRPr="001C7051" w:rsidRDefault="007776F6" w:rsidP="009375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ет</w:t>
            </w:r>
            <w:r w:rsidR="00943605"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хотворения</w:t>
            </w:r>
          </w:p>
        </w:tc>
      </w:tr>
      <w:tr w:rsidR="00943605" w:rsidRPr="001C7051" w:rsidTr="00943605">
        <w:trPr>
          <w:cantSplit/>
          <w:trHeight w:val="91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43605" w:rsidRPr="001C7051" w:rsidRDefault="00943605" w:rsidP="001C70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943605" w:rsidRPr="001C7051" w:rsidRDefault="00943605" w:rsidP="002C18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43605" w:rsidRPr="001C7051" w:rsidRDefault="00943605" w:rsidP="002C18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at’s right. You have worked very well and shown what you can do and what you know. I think, you understand that your profession is very important for our life. Thank you for this lesson. It is over and I give you the following marks.</w:t>
            </w:r>
          </w:p>
          <w:p w:rsidR="00943605" w:rsidRPr="001C7051" w:rsidRDefault="00943605" w:rsidP="002C18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43605" w:rsidRPr="001C7051" w:rsidRDefault="00943605" w:rsidP="002C18DB">
            <w:pPr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43605" w:rsidRPr="001C7051" w:rsidRDefault="00943605" w:rsidP="002C18DB">
            <w:pPr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:rsidR="00943605" w:rsidRPr="001C7051" w:rsidRDefault="00943605" w:rsidP="002C18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43605" w:rsidRPr="001C7051" w:rsidRDefault="00943605" w:rsidP="002C18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ывают карточки в зависимости от </w:t>
            </w:r>
            <w:r w:rsidR="0092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ня </w:t>
            </w:r>
            <w:r w:rsidRPr="001C7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оения материала.</w:t>
            </w:r>
          </w:p>
          <w:p w:rsidR="00943605" w:rsidRPr="001C7051" w:rsidRDefault="00943605" w:rsidP="002C18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Д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943605" w:rsidRPr="001C7051" w:rsidRDefault="00943605" w:rsidP="002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05" w:rsidRPr="001C7051" w:rsidRDefault="00943605" w:rsidP="002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43605" w:rsidRPr="001C7051" w:rsidRDefault="00943605" w:rsidP="002C1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605" w:rsidRPr="001C7051" w:rsidRDefault="00943605" w:rsidP="002C18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Д</w:t>
            </w:r>
          </w:p>
          <w:p w:rsidR="00943605" w:rsidRPr="001C7051" w:rsidRDefault="00943605" w:rsidP="002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Карточки:</w:t>
            </w:r>
          </w:p>
          <w:p w:rsidR="00943605" w:rsidRPr="001C7051" w:rsidRDefault="00943605" w:rsidP="002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051">
              <w:rPr>
                <w:rFonts w:ascii="Times New Roman" w:hAnsi="Times New Roman" w:cs="Times New Roman"/>
                <w:i/>
                <w:sz w:val="24"/>
                <w:szCs w:val="24"/>
              </w:rPr>
              <w:t>красные-</w:t>
            </w: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материал понял, могу применять на практике,</w:t>
            </w:r>
          </w:p>
          <w:p w:rsidR="00943605" w:rsidRPr="001C7051" w:rsidRDefault="00943605" w:rsidP="002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леные- </w:t>
            </w: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 xml:space="preserve">понял, но </w:t>
            </w:r>
            <w:proofErr w:type="gramStart"/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применять  затрудняюсь</w:t>
            </w:r>
            <w:proofErr w:type="gramEnd"/>
            <w:r w:rsidRPr="001C70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7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ие- </w:t>
            </w:r>
            <w:r w:rsidRPr="001C7051">
              <w:rPr>
                <w:rFonts w:ascii="Times New Roman" w:hAnsi="Times New Roman" w:cs="Times New Roman"/>
                <w:sz w:val="24"/>
                <w:szCs w:val="24"/>
              </w:rPr>
              <w:t>материал усвоил не в полной мере</w:t>
            </w:r>
            <w:r w:rsidR="00921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605" w:rsidRPr="001C7051" w:rsidRDefault="00943605" w:rsidP="002C18D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A3B53" w:rsidRPr="000C4189" w:rsidRDefault="005A3B53" w:rsidP="00D65C8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5A3B53" w:rsidRPr="000C4189" w:rsidSect="00D65C88">
      <w:pgSz w:w="16838" w:h="11906" w:orient="landscape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DC8"/>
    <w:multiLevelType w:val="hybridMultilevel"/>
    <w:tmpl w:val="7CBA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34E5"/>
    <w:multiLevelType w:val="hybridMultilevel"/>
    <w:tmpl w:val="9190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7536"/>
    <w:multiLevelType w:val="hybridMultilevel"/>
    <w:tmpl w:val="CA68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12CC"/>
    <w:multiLevelType w:val="hybridMultilevel"/>
    <w:tmpl w:val="3706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3F8C"/>
    <w:multiLevelType w:val="hybridMultilevel"/>
    <w:tmpl w:val="D9A07D8C"/>
    <w:lvl w:ilvl="0" w:tplc="42D42A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5F6F"/>
    <w:multiLevelType w:val="hybridMultilevel"/>
    <w:tmpl w:val="03A4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1AB9"/>
    <w:multiLevelType w:val="hybridMultilevel"/>
    <w:tmpl w:val="5C12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66F"/>
    <w:multiLevelType w:val="hybridMultilevel"/>
    <w:tmpl w:val="03F2DC10"/>
    <w:lvl w:ilvl="0" w:tplc="52366D50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B2451ED"/>
    <w:multiLevelType w:val="hybridMultilevel"/>
    <w:tmpl w:val="867E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3B3A"/>
    <w:multiLevelType w:val="hybridMultilevel"/>
    <w:tmpl w:val="0D1C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7993"/>
    <w:multiLevelType w:val="hybridMultilevel"/>
    <w:tmpl w:val="A134BE04"/>
    <w:lvl w:ilvl="0" w:tplc="CE1ECD6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FC92338C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4CF77398"/>
    <w:multiLevelType w:val="hybridMultilevel"/>
    <w:tmpl w:val="360485C2"/>
    <w:lvl w:ilvl="0" w:tplc="F656CC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A5C49"/>
    <w:multiLevelType w:val="hybridMultilevel"/>
    <w:tmpl w:val="2544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529E7"/>
    <w:multiLevelType w:val="hybridMultilevel"/>
    <w:tmpl w:val="DCA8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155D1"/>
    <w:multiLevelType w:val="hybridMultilevel"/>
    <w:tmpl w:val="8084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43BDA"/>
    <w:multiLevelType w:val="hybridMultilevel"/>
    <w:tmpl w:val="C6589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7089C"/>
    <w:multiLevelType w:val="hybridMultilevel"/>
    <w:tmpl w:val="7AE4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DA"/>
    <w:rsid w:val="00035CAD"/>
    <w:rsid w:val="00057DE8"/>
    <w:rsid w:val="00075594"/>
    <w:rsid w:val="000A5642"/>
    <w:rsid w:val="000C104A"/>
    <w:rsid w:val="000C3C29"/>
    <w:rsid w:val="000C4189"/>
    <w:rsid w:val="000C57F7"/>
    <w:rsid w:val="000E304B"/>
    <w:rsid w:val="000F694F"/>
    <w:rsid w:val="001062F4"/>
    <w:rsid w:val="001127EC"/>
    <w:rsid w:val="00120236"/>
    <w:rsid w:val="00122EF1"/>
    <w:rsid w:val="00136DAC"/>
    <w:rsid w:val="00151615"/>
    <w:rsid w:val="00152C7B"/>
    <w:rsid w:val="00153079"/>
    <w:rsid w:val="00171FE4"/>
    <w:rsid w:val="001C7051"/>
    <w:rsid w:val="001D6699"/>
    <w:rsid w:val="001E6726"/>
    <w:rsid w:val="001F1EE2"/>
    <w:rsid w:val="0020679A"/>
    <w:rsid w:val="002219FD"/>
    <w:rsid w:val="002244DA"/>
    <w:rsid w:val="002352B5"/>
    <w:rsid w:val="00243F45"/>
    <w:rsid w:val="00245C6F"/>
    <w:rsid w:val="0026639E"/>
    <w:rsid w:val="002965A9"/>
    <w:rsid w:val="002A4E1A"/>
    <w:rsid w:val="002D6990"/>
    <w:rsid w:val="002D7116"/>
    <w:rsid w:val="002E32FE"/>
    <w:rsid w:val="003472A9"/>
    <w:rsid w:val="003536D4"/>
    <w:rsid w:val="0036421D"/>
    <w:rsid w:val="003B4DCF"/>
    <w:rsid w:val="003C636C"/>
    <w:rsid w:val="00414BA3"/>
    <w:rsid w:val="004538BB"/>
    <w:rsid w:val="004739EE"/>
    <w:rsid w:val="004B0387"/>
    <w:rsid w:val="004D0D04"/>
    <w:rsid w:val="00511AF3"/>
    <w:rsid w:val="00522CD8"/>
    <w:rsid w:val="00551ECE"/>
    <w:rsid w:val="00593F56"/>
    <w:rsid w:val="005A0C7B"/>
    <w:rsid w:val="005A3B53"/>
    <w:rsid w:val="005B66C7"/>
    <w:rsid w:val="005E64F8"/>
    <w:rsid w:val="005F5420"/>
    <w:rsid w:val="005F613F"/>
    <w:rsid w:val="006144DA"/>
    <w:rsid w:val="006236B4"/>
    <w:rsid w:val="00634422"/>
    <w:rsid w:val="00635962"/>
    <w:rsid w:val="00661321"/>
    <w:rsid w:val="00686EF0"/>
    <w:rsid w:val="006937EB"/>
    <w:rsid w:val="006945CD"/>
    <w:rsid w:val="006C30BB"/>
    <w:rsid w:val="006C731C"/>
    <w:rsid w:val="006D7210"/>
    <w:rsid w:val="006F2594"/>
    <w:rsid w:val="0071160C"/>
    <w:rsid w:val="00712E16"/>
    <w:rsid w:val="0075779B"/>
    <w:rsid w:val="00767A73"/>
    <w:rsid w:val="007776F6"/>
    <w:rsid w:val="00781772"/>
    <w:rsid w:val="007940AA"/>
    <w:rsid w:val="007A40A4"/>
    <w:rsid w:val="00810B84"/>
    <w:rsid w:val="00833894"/>
    <w:rsid w:val="00844EFB"/>
    <w:rsid w:val="00847BA3"/>
    <w:rsid w:val="00873AE0"/>
    <w:rsid w:val="008F4D42"/>
    <w:rsid w:val="00921FF0"/>
    <w:rsid w:val="0092464A"/>
    <w:rsid w:val="00927069"/>
    <w:rsid w:val="009279A1"/>
    <w:rsid w:val="00937527"/>
    <w:rsid w:val="00943605"/>
    <w:rsid w:val="009570E2"/>
    <w:rsid w:val="00961163"/>
    <w:rsid w:val="00964D5F"/>
    <w:rsid w:val="00970F18"/>
    <w:rsid w:val="009718B9"/>
    <w:rsid w:val="00973F33"/>
    <w:rsid w:val="00975C39"/>
    <w:rsid w:val="00997B59"/>
    <w:rsid w:val="009B0128"/>
    <w:rsid w:val="009B6D13"/>
    <w:rsid w:val="009C3520"/>
    <w:rsid w:val="009F4547"/>
    <w:rsid w:val="00A018F3"/>
    <w:rsid w:val="00A07D78"/>
    <w:rsid w:val="00A17115"/>
    <w:rsid w:val="00A4761A"/>
    <w:rsid w:val="00A56E19"/>
    <w:rsid w:val="00A927BC"/>
    <w:rsid w:val="00A97D86"/>
    <w:rsid w:val="00AB4BCC"/>
    <w:rsid w:val="00AD2772"/>
    <w:rsid w:val="00AF2980"/>
    <w:rsid w:val="00AF6191"/>
    <w:rsid w:val="00AF756B"/>
    <w:rsid w:val="00B00CE0"/>
    <w:rsid w:val="00B02B0A"/>
    <w:rsid w:val="00B1461F"/>
    <w:rsid w:val="00B320FA"/>
    <w:rsid w:val="00B40843"/>
    <w:rsid w:val="00B42B08"/>
    <w:rsid w:val="00B47FC0"/>
    <w:rsid w:val="00B5303A"/>
    <w:rsid w:val="00B54262"/>
    <w:rsid w:val="00B75584"/>
    <w:rsid w:val="00B81319"/>
    <w:rsid w:val="00B90639"/>
    <w:rsid w:val="00B971BF"/>
    <w:rsid w:val="00BA53CA"/>
    <w:rsid w:val="00BD2325"/>
    <w:rsid w:val="00BE6B4A"/>
    <w:rsid w:val="00C122FF"/>
    <w:rsid w:val="00C1716C"/>
    <w:rsid w:val="00C2410D"/>
    <w:rsid w:val="00C43C61"/>
    <w:rsid w:val="00C44ED1"/>
    <w:rsid w:val="00C50276"/>
    <w:rsid w:val="00C710A4"/>
    <w:rsid w:val="00C93B34"/>
    <w:rsid w:val="00CB1F2A"/>
    <w:rsid w:val="00CC14D4"/>
    <w:rsid w:val="00CD0B02"/>
    <w:rsid w:val="00CE013D"/>
    <w:rsid w:val="00CF1345"/>
    <w:rsid w:val="00D15B0C"/>
    <w:rsid w:val="00D42987"/>
    <w:rsid w:val="00D473D9"/>
    <w:rsid w:val="00D50563"/>
    <w:rsid w:val="00D65C88"/>
    <w:rsid w:val="00D93B29"/>
    <w:rsid w:val="00D964BF"/>
    <w:rsid w:val="00DC36A8"/>
    <w:rsid w:val="00DC6DC2"/>
    <w:rsid w:val="00DD634D"/>
    <w:rsid w:val="00DE2D33"/>
    <w:rsid w:val="00DF1954"/>
    <w:rsid w:val="00E4546E"/>
    <w:rsid w:val="00E45530"/>
    <w:rsid w:val="00E50274"/>
    <w:rsid w:val="00E56536"/>
    <w:rsid w:val="00E5704B"/>
    <w:rsid w:val="00E82AFD"/>
    <w:rsid w:val="00E933ED"/>
    <w:rsid w:val="00E97483"/>
    <w:rsid w:val="00EA59FB"/>
    <w:rsid w:val="00EB0738"/>
    <w:rsid w:val="00F527AA"/>
    <w:rsid w:val="00F5386A"/>
    <w:rsid w:val="00F54BC7"/>
    <w:rsid w:val="00F838F7"/>
    <w:rsid w:val="00F839B0"/>
    <w:rsid w:val="00FB2DB2"/>
    <w:rsid w:val="00FF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90E2"/>
  <w15:docId w15:val="{57BA28BB-B12B-4140-B170-765FEDBD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44DA"/>
    <w:pPr>
      <w:ind w:left="720"/>
      <w:contextualSpacing/>
    </w:pPr>
  </w:style>
  <w:style w:type="character" w:customStyle="1" w:styleId="apple-converted-space">
    <w:name w:val="apple-converted-space"/>
    <w:basedOn w:val="a0"/>
    <w:rsid w:val="000A5642"/>
  </w:style>
  <w:style w:type="character" w:customStyle="1" w:styleId="apple-style-span">
    <w:name w:val="apple-style-span"/>
    <w:basedOn w:val="a0"/>
    <w:rsid w:val="00AF2980"/>
  </w:style>
  <w:style w:type="paragraph" w:styleId="a5">
    <w:name w:val="Normal (Web)"/>
    <w:basedOn w:val="a"/>
    <w:uiPriority w:val="99"/>
    <w:semiHidden/>
    <w:unhideWhenUsed/>
    <w:rsid w:val="0017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34D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36421D"/>
  </w:style>
  <w:style w:type="character" w:customStyle="1" w:styleId="shorttext">
    <w:name w:val="short_text"/>
    <w:basedOn w:val="a0"/>
    <w:rsid w:val="00686EF0"/>
  </w:style>
  <w:style w:type="character" w:styleId="a8">
    <w:name w:val="annotation reference"/>
    <w:basedOn w:val="a0"/>
    <w:uiPriority w:val="99"/>
    <w:semiHidden/>
    <w:unhideWhenUsed/>
    <w:rsid w:val="00DC6D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6D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6D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6D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6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49">
          <w:marLeft w:val="2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817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917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618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0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025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185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163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609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166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12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734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304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411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719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668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57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903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398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38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64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043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647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300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089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517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89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404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626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613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271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941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28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371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208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32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46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214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964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39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246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633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257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8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16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042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161">
          <w:marLeft w:val="-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723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225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851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171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974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213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541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856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A83C-C309-40F1-9516-A41CDCE7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2-05-14T08:53:00Z</cp:lastPrinted>
  <dcterms:created xsi:type="dcterms:W3CDTF">2018-11-15T08:00:00Z</dcterms:created>
  <dcterms:modified xsi:type="dcterms:W3CDTF">2018-11-15T08:00:00Z</dcterms:modified>
</cp:coreProperties>
</file>